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6243" w14:textId="31BDB612" w:rsidR="00357880" w:rsidRPr="00645001" w:rsidRDefault="00357880" w:rsidP="006450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001">
        <w:rPr>
          <w:rFonts w:ascii="Times New Roman" w:hAnsi="Times New Roman" w:cs="Times New Roman"/>
          <w:b/>
          <w:bCs/>
          <w:sz w:val="32"/>
          <w:szCs w:val="32"/>
        </w:rPr>
        <w:t>Practical No:0</w:t>
      </w:r>
      <w:r w:rsidR="006F768E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C4A469D" w14:textId="55FEA4E8" w:rsidR="00B62728" w:rsidRDefault="006F768E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DE16E" wp14:editId="0A1F9CE0">
            <wp:extent cx="6642735" cy="296926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465A" w14:textId="051F44A1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E4C6A" wp14:editId="33D1639E">
            <wp:extent cx="6642735" cy="398843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9335" w14:textId="1ACD722F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</w:p>
    <w:p w14:paraId="56A23EF4" w14:textId="2955F43A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</w:p>
    <w:p w14:paraId="618729E3" w14:textId="195EDAFC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</w:p>
    <w:p w14:paraId="6703B024" w14:textId="13893092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</w:p>
    <w:p w14:paraId="1118FC33" w14:textId="068FFBFC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</w:p>
    <w:p w14:paraId="5CC2A2A6" w14:textId="31E6ABAC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</w:p>
    <w:p w14:paraId="7954B880" w14:textId="42371098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</w:p>
    <w:p w14:paraId="55846811" w14:textId="1D2F0012" w:rsidR="006F768E" w:rsidRDefault="006F768E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79608" wp14:editId="4AA34F4A">
            <wp:extent cx="6646545" cy="48444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7899" w14:textId="489E919C" w:rsidR="006F768E" w:rsidRDefault="004A3B95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AE67A" wp14:editId="54C684AB">
            <wp:extent cx="6646545" cy="414591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E51E" w14:textId="1C166267" w:rsidR="004A3B95" w:rsidRDefault="004A3B95" w:rsidP="00B62728">
      <w:pPr>
        <w:rPr>
          <w:rFonts w:ascii="Times New Roman" w:hAnsi="Times New Roman" w:cs="Times New Roman"/>
          <w:sz w:val="28"/>
          <w:szCs w:val="28"/>
        </w:rPr>
      </w:pPr>
    </w:p>
    <w:p w14:paraId="21C9CD3B" w14:textId="791D0CB8" w:rsidR="004A3B95" w:rsidRDefault="004A3B95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84420B" wp14:editId="169BF19A">
            <wp:extent cx="6642735" cy="38887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EB4C" w14:textId="43E53733" w:rsidR="004A3B95" w:rsidRDefault="004A3B95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65FBC" wp14:editId="406F7E9D">
            <wp:extent cx="6642735" cy="15240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6D01" w14:textId="54A3313C" w:rsidR="004A3B95" w:rsidRDefault="004A3B95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F0742" wp14:editId="6CFAC22E">
            <wp:extent cx="6642735" cy="38100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187" w14:textId="400B28E0" w:rsidR="004A3B95" w:rsidRDefault="004A3B95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DBBE1" wp14:editId="726FA49E">
            <wp:extent cx="6642735" cy="216535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2587" w14:textId="3502C1F0" w:rsidR="00B62728" w:rsidRPr="00645001" w:rsidRDefault="00B62728" w:rsidP="00B6272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62728">
        <w:rPr>
          <w:rFonts w:ascii="Times New Roman" w:hAnsi="Times New Roman" w:cs="Times New Roman"/>
          <w:b/>
          <w:bCs/>
          <w:sz w:val="32"/>
          <w:szCs w:val="32"/>
        </w:rPr>
        <w:t>Resul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B627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We have successfully studied </w:t>
      </w:r>
      <w:r w:rsidR="004A3B95">
        <w:rPr>
          <w:rFonts w:ascii="Times New Roman" w:hAnsi="Times New Roman" w:cs="Times New Roman"/>
          <w:b/>
          <w:bCs/>
          <w:sz w:val="32"/>
          <w:szCs w:val="32"/>
        </w:rPr>
        <w:t>Python supported Data Types.</w:t>
      </w:r>
    </w:p>
    <w:p w14:paraId="4146B835" w14:textId="02E57B05" w:rsidR="00B62728" w:rsidRPr="00B62728" w:rsidRDefault="00B62728" w:rsidP="00B62728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62728" w:rsidRPr="00B62728" w:rsidSect="001746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504" w:right="720" w:bottom="389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CFC4" w14:textId="77777777" w:rsidR="00A4161A" w:rsidRDefault="00A4161A" w:rsidP="007419E0">
      <w:pPr>
        <w:spacing w:after="0" w:line="240" w:lineRule="auto"/>
      </w:pPr>
      <w:r>
        <w:separator/>
      </w:r>
    </w:p>
  </w:endnote>
  <w:endnote w:type="continuationSeparator" w:id="0">
    <w:p w14:paraId="0090E36F" w14:textId="77777777" w:rsidR="00A4161A" w:rsidRDefault="00A4161A" w:rsidP="0074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A4B" w14:textId="77777777" w:rsidR="004A3B95" w:rsidRDefault="004A3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3D1F" w14:textId="485914E5" w:rsidR="00771DD2" w:rsidRPr="00AF1737" w:rsidRDefault="00244879" w:rsidP="00AF1737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omputer </w:t>
    </w:r>
    <w:proofErr w:type="spellStart"/>
    <w:r>
      <w:rPr>
        <w:rFonts w:ascii="Times New Roman" w:hAnsi="Times New Roman" w:cs="Times New Roman"/>
        <w:b/>
      </w:rPr>
      <w:t>Engg</w:t>
    </w:r>
    <w:proofErr w:type="spellEnd"/>
    <w:r>
      <w:rPr>
        <w:rFonts w:ascii="Times New Roman" w:hAnsi="Times New Roman" w:cs="Times New Roman"/>
        <w:b/>
      </w:rPr>
      <w:t xml:space="preserve">. Dept. (Government </w:t>
    </w:r>
    <w:r w:rsidR="00771DD2">
      <w:rPr>
        <w:rFonts w:ascii="Times New Roman" w:hAnsi="Times New Roman" w:cs="Times New Roman"/>
        <w:b/>
      </w:rPr>
      <w:t>College</w:t>
    </w:r>
    <w:r>
      <w:rPr>
        <w:rFonts w:ascii="Times New Roman" w:hAnsi="Times New Roman" w:cs="Times New Roman"/>
        <w:b/>
      </w:rPr>
      <w:t xml:space="preserve"> of Engineering </w:t>
    </w:r>
    <w:proofErr w:type="spellStart"/>
    <w:r>
      <w:rPr>
        <w:rFonts w:ascii="Times New Roman" w:hAnsi="Times New Roman" w:cs="Times New Roman"/>
        <w:b/>
      </w:rPr>
      <w:t>Y</w:t>
    </w:r>
    <w:r w:rsidR="00771DD2" w:rsidRPr="00891B60">
      <w:rPr>
        <w:rFonts w:ascii="Times New Roman" w:hAnsi="Times New Roman" w:cs="Times New Roman"/>
        <w:b/>
      </w:rPr>
      <w:t>avatmal</w:t>
    </w:r>
    <w:proofErr w:type="spellEnd"/>
    <w:r>
      <w:rPr>
        <w:rFonts w:ascii="Times New Roman" w:hAnsi="Times New Roman" w:cs="Times New Roman"/>
        <w:b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)                                             </w:t>
    </w:r>
    <w:r w:rsidR="00E2065E">
      <w:rPr>
        <w:rFonts w:ascii="Times New Roman" w:hAnsi="Times New Roman" w:cs="Times New Roman"/>
        <w:b/>
        <w:sz w:val="24"/>
        <w:szCs w:val="24"/>
      </w:rPr>
      <w:t xml:space="preserve">  </w:t>
    </w:r>
    <w:r w:rsidR="00771DD2" w:rsidRPr="00891B60">
      <w:rPr>
        <w:rFonts w:ascii="Times New Roman" w:hAnsi="Times New Roman" w:cs="Times New Roman"/>
        <w:b/>
      </w:rPr>
      <w:t xml:space="preserve"> </w:t>
    </w:r>
    <w:r w:rsidR="00771DD2" w:rsidRPr="00FE5228">
      <w:rPr>
        <w:rFonts w:ascii="Times New Roman" w:hAnsi="Times New Roman" w:cs="Times New Roman"/>
        <w:b/>
      </w:rPr>
      <w:t>Page</w:t>
    </w:r>
    <w:r w:rsidR="00771DD2" w:rsidRPr="00FE5228">
      <w:rPr>
        <w:rFonts w:ascii="Times New Roman" w:hAnsi="Times New Roman" w:cs="Times New Roman"/>
        <w:b/>
      </w:rPr>
      <w:fldChar w:fldCharType="begin"/>
    </w:r>
    <w:r w:rsidR="00771DD2" w:rsidRPr="00FE5228">
      <w:rPr>
        <w:rFonts w:ascii="Times New Roman" w:hAnsi="Times New Roman" w:cs="Times New Roman"/>
        <w:b/>
      </w:rPr>
      <w:instrText xml:space="preserve"> PAGE   \* MERGEFORMAT </w:instrText>
    </w:r>
    <w:r w:rsidR="00771DD2" w:rsidRPr="00FE5228">
      <w:rPr>
        <w:rFonts w:ascii="Times New Roman" w:hAnsi="Times New Roman" w:cs="Times New Roman"/>
        <w:b/>
      </w:rPr>
      <w:fldChar w:fldCharType="separate"/>
    </w:r>
    <w:r w:rsidR="00846AD9">
      <w:rPr>
        <w:rFonts w:ascii="Times New Roman" w:hAnsi="Times New Roman" w:cs="Times New Roman"/>
        <w:b/>
        <w:noProof/>
      </w:rPr>
      <w:t>12</w:t>
    </w:r>
    <w:r w:rsidR="00771DD2" w:rsidRPr="00FE5228">
      <w:rPr>
        <w:rFonts w:ascii="Times New Roman" w:hAnsi="Times New Roman" w:cs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CCF9" w14:textId="77777777" w:rsidR="004A3B95" w:rsidRDefault="004A3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A91DC" w14:textId="77777777" w:rsidR="00A4161A" w:rsidRDefault="00A4161A" w:rsidP="007419E0">
      <w:pPr>
        <w:spacing w:after="0" w:line="240" w:lineRule="auto"/>
      </w:pPr>
      <w:r>
        <w:separator/>
      </w:r>
    </w:p>
  </w:footnote>
  <w:footnote w:type="continuationSeparator" w:id="0">
    <w:p w14:paraId="74F7A0B1" w14:textId="77777777" w:rsidR="00A4161A" w:rsidRDefault="00A4161A" w:rsidP="0074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5B27A" w14:textId="77777777" w:rsidR="004A3B95" w:rsidRDefault="004A3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27"/>
      <w:gridCol w:w="1340"/>
    </w:tblGrid>
    <w:tr w:rsidR="00771DD2" w14:paraId="3254EB2A" w14:textId="77777777" w:rsidTr="00B62DAB">
      <w:trPr>
        <w:trHeight w:val="165"/>
      </w:trPr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Title"/>
          <w:id w:val="-160910453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06" w:type="dxa"/>
            </w:tcPr>
            <w:p w14:paraId="28C79394" w14:textId="6B48833F" w:rsidR="00771DD2" w:rsidRPr="00F2626E" w:rsidRDefault="00771DD2" w:rsidP="00B62DAB">
              <w:pPr>
                <w:pStyle w:val="Header"/>
                <w:jc w:val="center"/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</w:rPr>
              </w:pPr>
              <w:r w:rsidRPr="007419E0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Prof .SUDESH A.BACHWANI (M.E C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SE)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      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Python Programming 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    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Practical-0</w:t>
              </w:r>
              <w:r w:rsidR="004A3B95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3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alias w:val="Year"/>
          <w:id w:val="1314215981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66" w:type="dxa"/>
            </w:tcPr>
            <w:p w14:paraId="0B75694A" w14:textId="78A9D135" w:rsidR="00771DD2" w:rsidRPr="00F2626E" w:rsidRDefault="002F4142" w:rsidP="00B62DAB">
              <w:pPr>
                <w:pStyle w:val="Header"/>
                <w:rPr>
                  <w:rFonts w:ascii="Times New Roman" w:eastAsiaTheme="majorEastAsia" w:hAnsi="Times New Roman" w:cs="Times New Roman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36"/>
                  <w:szCs w:val="36"/>
                </w:rPr>
                <w:t>20</w:t>
              </w:r>
              <w:r w:rsidR="00B5315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36"/>
                  <w:szCs w:val="36"/>
                </w:rPr>
                <w:t>20</w:t>
              </w:r>
            </w:p>
          </w:tc>
        </w:sdtContent>
      </w:sdt>
    </w:tr>
  </w:tbl>
  <w:p w14:paraId="7ECE7555" w14:textId="77777777" w:rsidR="00771DD2" w:rsidRDefault="00771DD2" w:rsidP="00D02DC0">
    <w:pPr>
      <w:tabs>
        <w:tab w:val="left" w:pos="454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4D61" w14:textId="77777777" w:rsidR="004A3B95" w:rsidRDefault="004A3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F5B"/>
    <w:multiLevelType w:val="hybridMultilevel"/>
    <w:tmpl w:val="0650A57E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111D1E"/>
    <w:multiLevelType w:val="hybridMultilevel"/>
    <w:tmpl w:val="7550201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CBB"/>
    <w:multiLevelType w:val="hybridMultilevel"/>
    <w:tmpl w:val="FF2A91CC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381C"/>
    <w:multiLevelType w:val="hybridMultilevel"/>
    <w:tmpl w:val="6442AA32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7C2A"/>
    <w:multiLevelType w:val="hybridMultilevel"/>
    <w:tmpl w:val="5FDCC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E34"/>
    <w:multiLevelType w:val="hybridMultilevel"/>
    <w:tmpl w:val="2C8EA6E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3F3"/>
    <w:multiLevelType w:val="hybridMultilevel"/>
    <w:tmpl w:val="EC3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01AF"/>
    <w:multiLevelType w:val="hybridMultilevel"/>
    <w:tmpl w:val="797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1CCF"/>
    <w:multiLevelType w:val="hybridMultilevel"/>
    <w:tmpl w:val="B3C28AF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2E57DD5"/>
    <w:multiLevelType w:val="hybridMultilevel"/>
    <w:tmpl w:val="3B4A02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1758"/>
    <w:multiLevelType w:val="hybridMultilevel"/>
    <w:tmpl w:val="3A8680B0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6220F03E">
      <w:numFmt w:val="bullet"/>
      <w:lvlText w:val="•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4AA0472"/>
    <w:multiLevelType w:val="hybridMultilevel"/>
    <w:tmpl w:val="6122E9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CDA1D06"/>
    <w:multiLevelType w:val="hybridMultilevel"/>
    <w:tmpl w:val="3EC67DFE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764D"/>
    <w:multiLevelType w:val="hybridMultilevel"/>
    <w:tmpl w:val="8F88E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6367"/>
    <w:multiLevelType w:val="hybridMultilevel"/>
    <w:tmpl w:val="7550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3E62"/>
    <w:multiLevelType w:val="hybridMultilevel"/>
    <w:tmpl w:val="E0746360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EA7DCA"/>
    <w:multiLevelType w:val="hybridMultilevel"/>
    <w:tmpl w:val="17C8B294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0421"/>
    <w:multiLevelType w:val="hybridMultilevel"/>
    <w:tmpl w:val="4A1A1F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1BF1D82"/>
    <w:multiLevelType w:val="hybridMultilevel"/>
    <w:tmpl w:val="507AAD00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851A1"/>
    <w:multiLevelType w:val="hybridMultilevel"/>
    <w:tmpl w:val="8D3262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9790B72"/>
    <w:multiLevelType w:val="hybridMultilevel"/>
    <w:tmpl w:val="75A23166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95020"/>
    <w:multiLevelType w:val="hybridMultilevel"/>
    <w:tmpl w:val="5478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3DD"/>
    <w:multiLevelType w:val="hybridMultilevel"/>
    <w:tmpl w:val="2E68AA86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27D3"/>
    <w:multiLevelType w:val="hybridMultilevel"/>
    <w:tmpl w:val="03F2D720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F97B29"/>
    <w:multiLevelType w:val="hybridMultilevel"/>
    <w:tmpl w:val="0644C7BA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499C"/>
    <w:multiLevelType w:val="hybridMultilevel"/>
    <w:tmpl w:val="45427D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3E740E"/>
    <w:multiLevelType w:val="hybridMultilevel"/>
    <w:tmpl w:val="0E0070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93235AC"/>
    <w:multiLevelType w:val="hybridMultilevel"/>
    <w:tmpl w:val="9470173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B2EF5"/>
    <w:multiLevelType w:val="hybridMultilevel"/>
    <w:tmpl w:val="6858730E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DF753DA"/>
    <w:multiLevelType w:val="hybridMultilevel"/>
    <w:tmpl w:val="18DC311E"/>
    <w:lvl w:ilvl="0" w:tplc="80829424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8A7347E"/>
    <w:multiLevelType w:val="hybridMultilevel"/>
    <w:tmpl w:val="06CAB9A2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B4A"/>
    <w:multiLevelType w:val="multilevel"/>
    <w:tmpl w:val="F46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DC703B"/>
    <w:multiLevelType w:val="hybridMultilevel"/>
    <w:tmpl w:val="9E467D30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23558"/>
    <w:multiLevelType w:val="hybridMultilevel"/>
    <w:tmpl w:val="3EB27CC6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811A4"/>
    <w:multiLevelType w:val="hybridMultilevel"/>
    <w:tmpl w:val="D2D4B3CC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55261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D738F"/>
    <w:multiLevelType w:val="hybridMultilevel"/>
    <w:tmpl w:val="012C4E04"/>
    <w:lvl w:ilvl="0" w:tplc="D6D063DA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87D2CF0"/>
    <w:multiLevelType w:val="hybridMultilevel"/>
    <w:tmpl w:val="4842635C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25DFA"/>
    <w:multiLevelType w:val="hybridMultilevel"/>
    <w:tmpl w:val="098EF494"/>
    <w:lvl w:ilvl="0" w:tplc="D6D063DA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3CA4"/>
    <w:multiLevelType w:val="hybridMultilevel"/>
    <w:tmpl w:val="647EC1FC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36C09"/>
    <w:multiLevelType w:val="hybridMultilevel"/>
    <w:tmpl w:val="CFF0D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34"/>
  </w:num>
  <w:num w:numId="5">
    <w:abstractNumId w:val="0"/>
  </w:num>
  <w:num w:numId="6">
    <w:abstractNumId w:val="37"/>
  </w:num>
  <w:num w:numId="7">
    <w:abstractNumId w:val="3"/>
  </w:num>
  <w:num w:numId="8">
    <w:abstractNumId w:val="35"/>
  </w:num>
  <w:num w:numId="9">
    <w:abstractNumId w:val="8"/>
  </w:num>
  <w:num w:numId="10">
    <w:abstractNumId w:val="26"/>
  </w:num>
  <w:num w:numId="11">
    <w:abstractNumId w:val="19"/>
  </w:num>
  <w:num w:numId="12">
    <w:abstractNumId w:val="25"/>
  </w:num>
  <w:num w:numId="13">
    <w:abstractNumId w:val="17"/>
  </w:num>
  <w:num w:numId="14">
    <w:abstractNumId w:val="13"/>
  </w:num>
  <w:num w:numId="15">
    <w:abstractNumId w:val="14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6"/>
  </w:num>
  <w:num w:numId="21">
    <w:abstractNumId w:val="30"/>
  </w:num>
  <w:num w:numId="22">
    <w:abstractNumId w:val="28"/>
  </w:num>
  <w:num w:numId="23">
    <w:abstractNumId w:val="27"/>
  </w:num>
  <w:num w:numId="24">
    <w:abstractNumId w:val="32"/>
  </w:num>
  <w:num w:numId="25">
    <w:abstractNumId w:val="10"/>
  </w:num>
  <w:num w:numId="26">
    <w:abstractNumId w:val="5"/>
  </w:num>
  <w:num w:numId="27">
    <w:abstractNumId w:val="12"/>
  </w:num>
  <w:num w:numId="28">
    <w:abstractNumId w:val="1"/>
  </w:num>
  <w:num w:numId="29">
    <w:abstractNumId w:val="33"/>
  </w:num>
  <w:num w:numId="30">
    <w:abstractNumId w:val="39"/>
  </w:num>
  <w:num w:numId="31">
    <w:abstractNumId w:val="36"/>
  </w:num>
  <w:num w:numId="32">
    <w:abstractNumId w:val="15"/>
  </w:num>
  <w:num w:numId="33">
    <w:abstractNumId w:val="20"/>
  </w:num>
  <w:num w:numId="34">
    <w:abstractNumId w:val="11"/>
  </w:num>
  <w:num w:numId="35">
    <w:abstractNumId w:val="6"/>
  </w:num>
  <w:num w:numId="36">
    <w:abstractNumId w:val="18"/>
  </w:num>
  <w:num w:numId="37">
    <w:abstractNumId w:val="23"/>
  </w:num>
  <w:num w:numId="38">
    <w:abstractNumId w:val="38"/>
  </w:num>
  <w:num w:numId="39">
    <w:abstractNumId w:val="4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58"/>
    <w:rsid w:val="0000696D"/>
    <w:rsid w:val="00016B58"/>
    <w:rsid w:val="00026BD6"/>
    <w:rsid w:val="0004580C"/>
    <w:rsid w:val="00071D26"/>
    <w:rsid w:val="00074C9B"/>
    <w:rsid w:val="000806C8"/>
    <w:rsid w:val="00093203"/>
    <w:rsid w:val="0009730E"/>
    <w:rsid w:val="0009789A"/>
    <w:rsid w:val="000B10B3"/>
    <w:rsid w:val="000B4937"/>
    <w:rsid w:val="000B7E77"/>
    <w:rsid w:val="000C085B"/>
    <w:rsid w:val="000C4327"/>
    <w:rsid w:val="000C6F49"/>
    <w:rsid w:val="000D457A"/>
    <w:rsid w:val="000F1029"/>
    <w:rsid w:val="000F1253"/>
    <w:rsid w:val="001029D1"/>
    <w:rsid w:val="001316B9"/>
    <w:rsid w:val="001327EA"/>
    <w:rsid w:val="00137FAA"/>
    <w:rsid w:val="0014138F"/>
    <w:rsid w:val="001427F0"/>
    <w:rsid w:val="00142996"/>
    <w:rsid w:val="0015170A"/>
    <w:rsid w:val="001562C1"/>
    <w:rsid w:val="00164A8E"/>
    <w:rsid w:val="00166630"/>
    <w:rsid w:val="00174687"/>
    <w:rsid w:val="001774AC"/>
    <w:rsid w:val="0018261C"/>
    <w:rsid w:val="001843F3"/>
    <w:rsid w:val="001866C2"/>
    <w:rsid w:val="00186C47"/>
    <w:rsid w:val="00187AAE"/>
    <w:rsid w:val="00191334"/>
    <w:rsid w:val="00195A6F"/>
    <w:rsid w:val="001B0D15"/>
    <w:rsid w:val="001B1544"/>
    <w:rsid w:val="001B345B"/>
    <w:rsid w:val="001D5269"/>
    <w:rsid w:val="001D7122"/>
    <w:rsid w:val="001D7AF1"/>
    <w:rsid w:val="001E3DD1"/>
    <w:rsid w:val="00202956"/>
    <w:rsid w:val="0020700F"/>
    <w:rsid w:val="002139F9"/>
    <w:rsid w:val="0021426C"/>
    <w:rsid w:val="002255EF"/>
    <w:rsid w:val="002349D9"/>
    <w:rsid w:val="00237C32"/>
    <w:rsid w:val="00242180"/>
    <w:rsid w:val="002447DD"/>
    <w:rsid w:val="00244879"/>
    <w:rsid w:val="00270675"/>
    <w:rsid w:val="002824F9"/>
    <w:rsid w:val="002A044F"/>
    <w:rsid w:val="002A0DA7"/>
    <w:rsid w:val="002A5B56"/>
    <w:rsid w:val="002B0411"/>
    <w:rsid w:val="002B3F53"/>
    <w:rsid w:val="002B7B8F"/>
    <w:rsid w:val="002B7D31"/>
    <w:rsid w:val="002C38E5"/>
    <w:rsid w:val="002C4705"/>
    <w:rsid w:val="002C5C4D"/>
    <w:rsid w:val="002D550D"/>
    <w:rsid w:val="002E446A"/>
    <w:rsid w:val="002F4142"/>
    <w:rsid w:val="0030058E"/>
    <w:rsid w:val="0030087F"/>
    <w:rsid w:val="003106FC"/>
    <w:rsid w:val="00311D5A"/>
    <w:rsid w:val="0031494D"/>
    <w:rsid w:val="003151F8"/>
    <w:rsid w:val="00316E7F"/>
    <w:rsid w:val="0032347C"/>
    <w:rsid w:val="00323F86"/>
    <w:rsid w:val="00324AA4"/>
    <w:rsid w:val="00324C1F"/>
    <w:rsid w:val="00325E0E"/>
    <w:rsid w:val="00337B3C"/>
    <w:rsid w:val="003406D1"/>
    <w:rsid w:val="0035325C"/>
    <w:rsid w:val="00357880"/>
    <w:rsid w:val="00361112"/>
    <w:rsid w:val="003614AA"/>
    <w:rsid w:val="0036277F"/>
    <w:rsid w:val="0036557E"/>
    <w:rsid w:val="00370C67"/>
    <w:rsid w:val="00374258"/>
    <w:rsid w:val="003932C2"/>
    <w:rsid w:val="00395A47"/>
    <w:rsid w:val="003A0FE4"/>
    <w:rsid w:val="003A2217"/>
    <w:rsid w:val="003B32DE"/>
    <w:rsid w:val="003C5287"/>
    <w:rsid w:val="003C665C"/>
    <w:rsid w:val="003E4077"/>
    <w:rsid w:val="003F7804"/>
    <w:rsid w:val="003F7C3D"/>
    <w:rsid w:val="004016EF"/>
    <w:rsid w:val="00427EB4"/>
    <w:rsid w:val="00432651"/>
    <w:rsid w:val="004332C7"/>
    <w:rsid w:val="004659B1"/>
    <w:rsid w:val="0047684C"/>
    <w:rsid w:val="00476D49"/>
    <w:rsid w:val="004808FC"/>
    <w:rsid w:val="00496F8E"/>
    <w:rsid w:val="004A2A1B"/>
    <w:rsid w:val="004A3B95"/>
    <w:rsid w:val="004B0229"/>
    <w:rsid w:val="004B1CCE"/>
    <w:rsid w:val="004B31C9"/>
    <w:rsid w:val="004B3A21"/>
    <w:rsid w:val="004C1DFF"/>
    <w:rsid w:val="004D10AF"/>
    <w:rsid w:val="004D4E2C"/>
    <w:rsid w:val="004E139E"/>
    <w:rsid w:val="004E40B0"/>
    <w:rsid w:val="004E77D5"/>
    <w:rsid w:val="004F00A6"/>
    <w:rsid w:val="004F5287"/>
    <w:rsid w:val="00500F56"/>
    <w:rsid w:val="0050436E"/>
    <w:rsid w:val="005054DC"/>
    <w:rsid w:val="005069CC"/>
    <w:rsid w:val="00523471"/>
    <w:rsid w:val="0052432E"/>
    <w:rsid w:val="005423DB"/>
    <w:rsid w:val="005426FF"/>
    <w:rsid w:val="005437E9"/>
    <w:rsid w:val="00545E4F"/>
    <w:rsid w:val="005470C4"/>
    <w:rsid w:val="00566450"/>
    <w:rsid w:val="00576381"/>
    <w:rsid w:val="00577AB2"/>
    <w:rsid w:val="005813CA"/>
    <w:rsid w:val="0058393C"/>
    <w:rsid w:val="00584EF4"/>
    <w:rsid w:val="00592744"/>
    <w:rsid w:val="00596E05"/>
    <w:rsid w:val="00597F36"/>
    <w:rsid w:val="005A095C"/>
    <w:rsid w:val="005A2497"/>
    <w:rsid w:val="005B1905"/>
    <w:rsid w:val="005B4A00"/>
    <w:rsid w:val="005C24E8"/>
    <w:rsid w:val="005C2FE6"/>
    <w:rsid w:val="005C4D4D"/>
    <w:rsid w:val="005E1667"/>
    <w:rsid w:val="005E52E4"/>
    <w:rsid w:val="005F099E"/>
    <w:rsid w:val="005F1BEA"/>
    <w:rsid w:val="005F6A7C"/>
    <w:rsid w:val="006165A7"/>
    <w:rsid w:val="006178C6"/>
    <w:rsid w:val="00645001"/>
    <w:rsid w:val="00655408"/>
    <w:rsid w:val="00661F41"/>
    <w:rsid w:val="00666D33"/>
    <w:rsid w:val="00666DAE"/>
    <w:rsid w:val="0067137A"/>
    <w:rsid w:val="0068207B"/>
    <w:rsid w:val="00691631"/>
    <w:rsid w:val="00693E73"/>
    <w:rsid w:val="006A250F"/>
    <w:rsid w:val="006A7431"/>
    <w:rsid w:val="006B09D4"/>
    <w:rsid w:val="006B3D62"/>
    <w:rsid w:val="006C24A4"/>
    <w:rsid w:val="006C494A"/>
    <w:rsid w:val="006C55C3"/>
    <w:rsid w:val="006C6711"/>
    <w:rsid w:val="006D46E6"/>
    <w:rsid w:val="006E1DAB"/>
    <w:rsid w:val="006E2D61"/>
    <w:rsid w:val="006E526E"/>
    <w:rsid w:val="006E5AD9"/>
    <w:rsid w:val="006F1C6D"/>
    <w:rsid w:val="006F768E"/>
    <w:rsid w:val="007039C6"/>
    <w:rsid w:val="00704011"/>
    <w:rsid w:val="007103BE"/>
    <w:rsid w:val="0071670D"/>
    <w:rsid w:val="00726FAA"/>
    <w:rsid w:val="00732D83"/>
    <w:rsid w:val="007419E0"/>
    <w:rsid w:val="007428C6"/>
    <w:rsid w:val="007434A9"/>
    <w:rsid w:val="007448A9"/>
    <w:rsid w:val="00744DF0"/>
    <w:rsid w:val="00745ED9"/>
    <w:rsid w:val="0074617C"/>
    <w:rsid w:val="007563E1"/>
    <w:rsid w:val="00760CA3"/>
    <w:rsid w:val="0076140E"/>
    <w:rsid w:val="00771DD2"/>
    <w:rsid w:val="00775C58"/>
    <w:rsid w:val="00783B73"/>
    <w:rsid w:val="00793C2E"/>
    <w:rsid w:val="00794AD0"/>
    <w:rsid w:val="007974C2"/>
    <w:rsid w:val="007A1E6C"/>
    <w:rsid w:val="007A30DE"/>
    <w:rsid w:val="007A79A7"/>
    <w:rsid w:val="007D0695"/>
    <w:rsid w:val="007D1C4B"/>
    <w:rsid w:val="007D3E48"/>
    <w:rsid w:val="007D53B6"/>
    <w:rsid w:val="007F0638"/>
    <w:rsid w:val="007F210E"/>
    <w:rsid w:val="007F64C0"/>
    <w:rsid w:val="00800037"/>
    <w:rsid w:val="00820C35"/>
    <w:rsid w:val="00820DEA"/>
    <w:rsid w:val="00823212"/>
    <w:rsid w:val="00825E25"/>
    <w:rsid w:val="00832186"/>
    <w:rsid w:val="00842CF8"/>
    <w:rsid w:val="008441C5"/>
    <w:rsid w:val="00846AD9"/>
    <w:rsid w:val="008503B2"/>
    <w:rsid w:val="0085738A"/>
    <w:rsid w:val="008705FD"/>
    <w:rsid w:val="00876EC4"/>
    <w:rsid w:val="008777CA"/>
    <w:rsid w:val="00885FA4"/>
    <w:rsid w:val="00891B60"/>
    <w:rsid w:val="008A3FEE"/>
    <w:rsid w:val="008B3FDA"/>
    <w:rsid w:val="008B6CAC"/>
    <w:rsid w:val="008D5664"/>
    <w:rsid w:val="008E3076"/>
    <w:rsid w:val="008F6667"/>
    <w:rsid w:val="008F782F"/>
    <w:rsid w:val="00900040"/>
    <w:rsid w:val="009038C7"/>
    <w:rsid w:val="00903A59"/>
    <w:rsid w:val="00906E62"/>
    <w:rsid w:val="00911E15"/>
    <w:rsid w:val="00922240"/>
    <w:rsid w:val="00935FA5"/>
    <w:rsid w:val="009451EF"/>
    <w:rsid w:val="00946147"/>
    <w:rsid w:val="009530D3"/>
    <w:rsid w:val="00956193"/>
    <w:rsid w:val="00956C5C"/>
    <w:rsid w:val="00964FE0"/>
    <w:rsid w:val="00972E26"/>
    <w:rsid w:val="00975DE2"/>
    <w:rsid w:val="009B1147"/>
    <w:rsid w:val="009B3F65"/>
    <w:rsid w:val="009B6C86"/>
    <w:rsid w:val="009B7D61"/>
    <w:rsid w:val="009C5164"/>
    <w:rsid w:val="009C7D35"/>
    <w:rsid w:val="009D16BD"/>
    <w:rsid w:val="009D1831"/>
    <w:rsid w:val="009E47BC"/>
    <w:rsid w:val="009F0F35"/>
    <w:rsid w:val="009F7F83"/>
    <w:rsid w:val="00A0278B"/>
    <w:rsid w:val="00A13869"/>
    <w:rsid w:val="00A20D6C"/>
    <w:rsid w:val="00A229E4"/>
    <w:rsid w:val="00A32D8D"/>
    <w:rsid w:val="00A4161A"/>
    <w:rsid w:val="00A45F44"/>
    <w:rsid w:val="00A47B98"/>
    <w:rsid w:val="00A51B74"/>
    <w:rsid w:val="00A5393A"/>
    <w:rsid w:val="00A65721"/>
    <w:rsid w:val="00A70C7C"/>
    <w:rsid w:val="00A71070"/>
    <w:rsid w:val="00A7679B"/>
    <w:rsid w:val="00A81A4F"/>
    <w:rsid w:val="00A828BD"/>
    <w:rsid w:val="00A86866"/>
    <w:rsid w:val="00A90502"/>
    <w:rsid w:val="00A9153E"/>
    <w:rsid w:val="00A930D6"/>
    <w:rsid w:val="00A93E1E"/>
    <w:rsid w:val="00AA104F"/>
    <w:rsid w:val="00AB6163"/>
    <w:rsid w:val="00AE48F0"/>
    <w:rsid w:val="00AE76D5"/>
    <w:rsid w:val="00AF1737"/>
    <w:rsid w:val="00AF6529"/>
    <w:rsid w:val="00B0046E"/>
    <w:rsid w:val="00B11249"/>
    <w:rsid w:val="00B24B56"/>
    <w:rsid w:val="00B25C54"/>
    <w:rsid w:val="00B341AE"/>
    <w:rsid w:val="00B34790"/>
    <w:rsid w:val="00B46E74"/>
    <w:rsid w:val="00B47DF6"/>
    <w:rsid w:val="00B500EE"/>
    <w:rsid w:val="00B53157"/>
    <w:rsid w:val="00B617F6"/>
    <w:rsid w:val="00B62604"/>
    <w:rsid w:val="00B62728"/>
    <w:rsid w:val="00B62DAB"/>
    <w:rsid w:val="00B65C22"/>
    <w:rsid w:val="00B84207"/>
    <w:rsid w:val="00B970CA"/>
    <w:rsid w:val="00BA1A5F"/>
    <w:rsid w:val="00BA26C5"/>
    <w:rsid w:val="00BB1FE9"/>
    <w:rsid w:val="00BC3E4F"/>
    <w:rsid w:val="00BD37D4"/>
    <w:rsid w:val="00BE1AF9"/>
    <w:rsid w:val="00BF324A"/>
    <w:rsid w:val="00BF4B56"/>
    <w:rsid w:val="00C05542"/>
    <w:rsid w:val="00C323A1"/>
    <w:rsid w:val="00C423AF"/>
    <w:rsid w:val="00C551F6"/>
    <w:rsid w:val="00C676F4"/>
    <w:rsid w:val="00C9182A"/>
    <w:rsid w:val="00C94F4F"/>
    <w:rsid w:val="00CA004F"/>
    <w:rsid w:val="00CB0205"/>
    <w:rsid w:val="00CC4B17"/>
    <w:rsid w:val="00CD29F5"/>
    <w:rsid w:val="00CD4B33"/>
    <w:rsid w:val="00CF0E88"/>
    <w:rsid w:val="00CF6622"/>
    <w:rsid w:val="00D01E67"/>
    <w:rsid w:val="00D02DC0"/>
    <w:rsid w:val="00D13C1A"/>
    <w:rsid w:val="00D14AB8"/>
    <w:rsid w:val="00D176A5"/>
    <w:rsid w:val="00D216A6"/>
    <w:rsid w:val="00D24572"/>
    <w:rsid w:val="00D263E9"/>
    <w:rsid w:val="00D322A4"/>
    <w:rsid w:val="00D32714"/>
    <w:rsid w:val="00D36898"/>
    <w:rsid w:val="00D37497"/>
    <w:rsid w:val="00D37B48"/>
    <w:rsid w:val="00D41CA7"/>
    <w:rsid w:val="00D51031"/>
    <w:rsid w:val="00D678D8"/>
    <w:rsid w:val="00D72695"/>
    <w:rsid w:val="00D74E3C"/>
    <w:rsid w:val="00D75ACB"/>
    <w:rsid w:val="00D807F8"/>
    <w:rsid w:val="00D82648"/>
    <w:rsid w:val="00D855B3"/>
    <w:rsid w:val="00D9654F"/>
    <w:rsid w:val="00DC4566"/>
    <w:rsid w:val="00DD2E18"/>
    <w:rsid w:val="00DD3C0D"/>
    <w:rsid w:val="00DD552B"/>
    <w:rsid w:val="00DE177D"/>
    <w:rsid w:val="00DE60FF"/>
    <w:rsid w:val="00DE7916"/>
    <w:rsid w:val="00DF09F1"/>
    <w:rsid w:val="00DF0DE3"/>
    <w:rsid w:val="00E14F6C"/>
    <w:rsid w:val="00E16CD9"/>
    <w:rsid w:val="00E2065E"/>
    <w:rsid w:val="00E2148D"/>
    <w:rsid w:val="00E21F11"/>
    <w:rsid w:val="00E50C91"/>
    <w:rsid w:val="00E52BEA"/>
    <w:rsid w:val="00E55D43"/>
    <w:rsid w:val="00E744AA"/>
    <w:rsid w:val="00E75D3E"/>
    <w:rsid w:val="00E838F5"/>
    <w:rsid w:val="00E85A2C"/>
    <w:rsid w:val="00E93223"/>
    <w:rsid w:val="00E954A5"/>
    <w:rsid w:val="00EA05F8"/>
    <w:rsid w:val="00EA2F08"/>
    <w:rsid w:val="00EB2BA0"/>
    <w:rsid w:val="00EC0F4D"/>
    <w:rsid w:val="00EC583A"/>
    <w:rsid w:val="00EE08B5"/>
    <w:rsid w:val="00EE0B01"/>
    <w:rsid w:val="00EE6A98"/>
    <w:rsid w:val="00EF49ED"/>
    <w:rsid w:val="00F10311"/>
    <w:rsid w:val="00F153A9"/>
    <w:rsid w:val="00F15674"/>
    <w:rsid w:val="00F237F6"/>
    <w:rsid w:val="00F26DF2"/>
    <w:rsid w:val="00F27847"/>
    <w:rsid w:val="00F27FB8"/>
    <w:rsid w:val="00F34936"/>
    <w:rsid w:val="00F367D4"/>
    <w:rsid w:val="00F7527E"/>
    <w:rsid w:val="00F80642"/>
    <w:rsid w:val="00F878C1"/>
    <w:rsid w:val="00F87AA7"/>
    <w:rsid w:val="00FA3872"/>
    <w:rsid w:val="00FB65E8"/>
    <w:rsid w:val="00FC3226"/>
    <w:rsid w:val="00FC6BE5"/>
    <w:rsid w:val="00FD76FB"/>
    <w:rsid w:val="00FE10F8"/>
    <w:rsid w:val="00FE2D77"/>
    <w:rsid w:val="00FE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37C7"/>
  <w15:docId w15:val="{B9990200-B096-4E4C-89FE-9D8B3E96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69"/>
  </w:style>
  <w:style w:type="paragraph" w:styleId="Heading1">
    <w:name w:val="heading 1"/>
    <w:basedOn w:val="Normal"/>
    <w:next w:val="Normal"/>
    <w:link w:val="Heading1Char"/>
    <w:uiPriority w:val="9"/>
    <w:qFormat/>
    <w:rsid w:val="00844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62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basedOn w:val="DefaultParagraphFont"/>
    <w:rsid w:val="00374258"/>
    <w:rPr>
      <w:rFonts w:ascii="Arial" w:eastAsia="Arial" w:hAnsi="Arial" w:cs="Arial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40">
    <w:name w:val="Heading #4"/>
    <w:basedOn w:val="Heading4"/>
    <w:rsid w:val="00374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374258"/>
    <w:rPr>
      <w:rFonts w:ascii="Tahoma" w:eastAsia="Tahoma" w:hAnsi="Tahoma" w:cs="Tahoma"/>
      <w:sz w:val="52"/>
      <w:szCs w:val="52"/>
      <w:shd w:val="clear" w:color="auto" w:fill="FFFFFF"/>
    </w:rPr>
  </w:style>
  <w:style w:type="character" w:customStyle="1" w:styleId="Heading52">
    <w:name w:val="Heading #5 (2)_"/>
    <w:basedOn w:val="DefaultParagraphFont"/>
    <w:rsid w:val="003742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0"/>
      <w:sz w:val="60"/>
      <w:szCs w:val="60"/>
      <w:u w:val="none"/>
    </w:rPr>
  </w:style>
  <w:style w:type="character" w:customStyle="1" w:styleId="Heading520">
    <w:name w:val="Heading #5 (2)"/>
    <w:basedOn w:val="Heading52"/>
    <w:rsid w:val="003742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374258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374258"/>
    <w:rPr>
      <w:rFonts w:ascii="Times New Roman" w:eastAsia="Times New Roman" w:hAnsi="Times New Roman" w:cs="Times New Roman"/>
      <w:w w:val="50"/>
      <w:sz w:val="110"/>
      <w:szCs w:val="1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74258"/>
    <w:pPr>
      <w:widowControl w:val="0"/>
      <w:shd w:val="clear" w:color="auto" w:fill="FFFFFF"/>
      <w:spacing w:before="1020" w:after="480" w:line="0" w:lineRule="atLeast"/>
      <w:ind w:hanging="1680"/>
      <w:jc w:val="both"/>
    </w:pPr>
    <w:rPr>
      <w:rFonts w:ascii="Tahoma" w:eastAsia="Tahoma" w:hAnsi="Tahoma" w:cs="Tahoma"/>
      <w:sz w:val="52"/>
      <w:szCs w:val="52"/>
    </w:rPr>
  </w:style>
  <w:style w:type="paragraph" w:customStyle="1" w:styleId="Bodytext40">
    <w:name w:val="Body text (4)"/>
    <w:basedOn w:val="Normal"/>
    <w:link w:val="Bodytext4"/>
    <w:rsid w:val="00374258"/>
    <w:pPr>
      <w:widowControl w:val="0"/>
      <w:shd w:val="clear" w:color="auto" w:fill="FFFFFF"/>
      <w:spacing w:before="480" w:after="120" w:line="878" w:lineRule="exact"/>
      <w:ind w:hanging="1400"/>
      <w:jc w:val="both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Bodytext50">
    <w:name w:val="Body text (5)"/>
    <w:basedOn w:val="Normal"/>
    <w:link w:val="Bodytext5"/>
    <w:rsid w:val="00374258"/>
    <w:pPr>
      <w:widowControl w:val="0"/>
      <w:shd w:val="clear" w:color="auto" w:fill="FFFFFF"/>
      <w:spacing w:after="360" w:line="1515" w:lineRule="exact"/>
      <w:ind w:hanging="1340"/>
    </w:pPr>
    <w:rPr>
      <w:rFonts w:ascii="Times New Roman" w:eastAsia="Times New Roman" w:hAnsi="Times New Roman" w:cs="Times New Roman"/>
      <w:w w:val="50"/>
      <w:sz w:val="110"/>
      <w:szCs w:val="110"/>
    </w:rPr>
  </w:style>
  <w:style w:type="paragraph" w:styleId="ListParagraph">
    <w:name w:val="List Paragraph"/>
    <w:basedOn w:val="Normal"/>
    <w:uiPriority w:val="34"/>
    <w:qFormat/>
    <w:rsid w:val="00374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E0"/>
  </w:style>
  <w:style w:type="paragraph" w:styleId="Footer">
    <w:name w:val="footer"/>
    <w:basedOn w:val="Normal"/>
    <w:link w:val="FooterChar"/>
    <w:uiPriority w:val="99"/>
    <w:unhideWhenUsed/>
    <w:rsid w:val="0074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E0"/>
  </w:style>
  <w:style w:type="character" w:customStyle="1" w:styleId="Bodytext7">
    <w:name w:val="Body text (7)"/>
    <w:basedOn w:val="DefaultParagraphFont"/>
    <w:rsid w:val="00F806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en-US" w:eastAsia="en-US" w:bidi="en-US"/>
    </w:rPr>
  </w:style>
  <w:style w:type="paragraph" w:styleId="NoSpacing">
    <w:name w:val="No Spacing"/>
    <w:uiPriority w:val="1"/>
    <w:qFormat/>
    <w:rsid w:val="00F806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character" w:customStyle="1" w:styleId="Bodytext2">
    <w:name w:val="Body text (2)"/>
    <w:basedOn w:val="DefaultParagraphFont"/>
    <w:rsid w:val="00F80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10">
    <w:name w:val="Body text (10)"/>
    <w:basedOn w:val="DefaultParagraphFont"/>
    <w:rsid w:val="00F80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8"/>
      <w:szCs w:val="98"/>
      <w:u w:val="none"/>
      <w:lang w:val="en-US" w:eastAsia="en-US" w:bidi="en-US"/>
    </w:rPr>
  </w:style>
  <w:style w:type="character" w:customStyle="1" w:styleId="Bodytext11">
    <w:name w:val="Body text (11)"/>
    <w:basedOn w:val="DefaultParagraphFont"/>
    <w:rsid w:val="003F7C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72"/>
      <w:szCs w:val="72"/>
      <w:u w:val="none"/>
      <w:lang w:val="en-US" w:eastAsia="en-US" w:bidi="en-US"/>
    </w:rPr>
  </w:style>
  <w:style w:type="character" w:customStyle="1" w:styleId="Bodytext12">
    <w:name w:val="Body text (12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Heading5">
    <w:name w:val="Heading #5"/>
    <w:basedOn w:val="DefaultParagraphFont"/>
    <w:rsid w:val="00844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13">
    <w:name w:val="Body text (13)"/>
    <w:basedOn w:val="DefaultParagraphFont"/>
    <w:rsid w:val="00844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15">
    <w:name w:val="Body text (15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16">
    <w:name w:val="Body text (16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44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9">
    <w:name w:val="Body text (9)_"/>
    <w:basedOn w:val="DefaultParagraphFont"/>
    <w:link w:val="Bodytext90"/>
    <w:rsid w:val="00E52BEA"/>
    <w:rPr>
      <w:rFonts w:ascii="Tahoma" w:eastAsia="Tahoma" w:hAnsi="Tahoma" w:cs="Tahoma"/>
      <w:b/>
      <w:bCs/>
      <w:w w:val="66"/>
      <w:sz w:val="98"/>
      <w:szCs w:val="9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52BEA"/>
    <w:pPr>
      <w:widowControl w:val="0"/>
      <w:shd w:val="clear" w:color="auto" w:fill="FFFFFF"/>
      <w:spacing w:before="720" w:after="0" w:line="1440" w:lineRule="exact"/>
      <w:jc w:val="both"/>
    </w:pPr>
    <w:rPr>
      <w:rFonts w:ascii="Tahoma" w:eastAsia="Tahoma" w:hAnsi="Tahoma" w:cs="Tahoma"/>
      <w:b/>
      <w:bCs/>
      <w:w w:val="66"/>
      <w:sz w:val="98"/>
      <w:szCs w:val="98"/>
    </w:rPr>
  </w:style>
  <w:style w:type="character" w:customStyle="1" w:styleId="Bodytext21">
    <w:name w:val="Body text (21)"/>
    <w:basedOn w:val="DefaultParagraphFont"/>
    <w:rsid w:val="004E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108"/>
      <w:szCs w:val="108"/>
      <w:u w:val="none"/>
      <w:lang w:val="en-US" w:eastAsia="en-US" w:bidi="en-US"/>
    </w:rPr>
  </w:style>
  <w:style w:type="character" w:customStyle="1" w:styleId="Bodytext14">
    <w:name w:val="Body text (14)"/>
    <w:basedOn w:val="DefaultParagraphFont"/>
    <w:rsid w:val="004E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70"/>
      <w:szCs w:val="70"/>
      <w:u w:val="none"/>
      <w:lang w:val="en-US" w:eastAsia="en-US" w:bidi="en-US"/>
    </w:rPr>
  </w:style>
  <w:style w:type="character" w:customStyle="1" w:styleId="Bodytext19">
    <w:name w:val="Body text (19)"/>
    <w:basedOn w:val="DefaultParagraphFont"/>
    <w:rsid w:val="004E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Bodytext19FrankRuehl">
    <w:name w:val="Body text (19) + FrankRuehl"/>
    <w:aliases w:val="Bold,Spacing 2 pt"/>
    <w:basedOn w:val="DefaultParagraphFont"/>
    <w:rsid w:val="004E139E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56"/>
      <w:szCs w:val="56"/>
      <w:u w:val="none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6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648"/>
    <w:rPr>
      <w:rFonts w:eastAsiaTheme="minorEastAsia"/>
      <w:color w:val="5A5A5A" w:themeColor="text1" w:themeTint="A5"/>
      <w:spacing w:val="15"/>
    </w:rPr>
  </w:style>
  <w:style w:type="character" w:customStyle="1" w:styleId="Bodytext25">
    <w:name w:val="Body text (25)"/>
    <w:basedOn w:val="DefaultParagraphFont"/>
    <w:rsid w:val="00D82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50"/>
      <w:position w:val="0"/>
      <w:sz w:val="116"/>
      <w:szCs w:val="116"/>
      <w:u w:val="none"/>
      <w:lang w:val="en-US" w:eastAsia="en-US" w:bidi="en-US"/>
    </w:rPr>
  </w:style>
  <w:style w:type="character" w:customStyle="1" w:styleId="Bodytext26">
    <w:name w:val="Body text (26)"/>
    <w:basedOn w:val="DefaultParagraphFont"/>
    <w:rsid w:val="00D82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84"/>
      <w:szCs w:val="84"/>
      <w:u w:val="none"/>
      <w:lang w:val="en-US" w:eastAsia="en-US" w:bidi="en-US"/>
    </w:rPr>
  </w:style>
  <w:style w:type="character" w:customStyle="1" w:styleId="Bodytext20">
    <w:name w:val="Body text (2)_"/>
    <w:basedOn w:val="DefaultParagraphFont"/>
    <w:rsid w:val="00903A59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DefaultParagraphFont"/>
    <w:rsid w:val="002E44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2"/>
      <w:szCs w:val="92"/>
      <w:u w:val="none"/>
      <w:lang w:val="en-US" w:eastAsia="en-US" w:bidi="en-US"/>
    </w:rPr>
  </w:style>
  <w:style w:type="character" w:customStyle="1" w:styleId="Bodytext15Spacing3pt">
    <w:name w:val="Body text (15) + Spacing 3 pt"/>
    <w:basedOn w:val="DefaultParagraphFont"/>
    <w:rsid w:val="002E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3TimesNewRoman">
    <w:name w:val="Body text (3) + Times New Roman"/>
    <w:aliases w:val="35 pt,Scale 75%"/>
    <w:basedOn w:val="Bodytext3"/>
    <w:rsid w:val="002E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70"/>
      <w:szCs w:val="70"/>
      <w:u w:val="none"/>
      <w:shd w:val="clear" w:color="auto" w:fill="FFFFFF"/>
      <w:lang w:val="en-US" w:eastAsia="en-US" w:bidi="en-US"/>
    </w:rPr>
  </w:style>
  <w:style w:type="character" w:customStyle="1" w:styleId="Heading52Spacing2pt">
    <w:name w:val="Heading #5 (2) + Spacing 2 pt"/>
    <w:basedOn w:val="Heading52"/>
    <w:rsid w:val="002E44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4Bold">
    <w:name w:val="Body text (4) + Bold"/>
    <w:basedOn w:val="Bodytext4"/>
    <w:rsid w:val="002E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en-US" w:eastAsia="en-US" w:bidi="en-US"/>
    </w:rPr>
  </w:style>
  <w:style w:type="character" w:customStyle="1" w:styleId="Bodytext24">
    <w:name w:val="Body text (24)"/>
    <w:basedOn w:val="DefaultParagraphFont"/>
    <w:rsid w:val="00B004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37">
    <w:name w:val="Body text (37)"/>
    <w:basedOn w:val="DefaultParagraphFont"/>
    <w:rsid w:val="00B004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E3DD1"/>
    <w:rPr>
      <w:rFonts w:ascii="Arial" w:eastAsia="Arial" w:hAnsi="Arial" w:cs="Arial"/>
      <w:sz w:val="52"/>
      <w:szCs w:val="52"/>
      <w:shd w:val="clear" w:color="auto" w:fill="FFFFFF"/>
    </w:rPr>
  </w:style>
  <w:style w:type="character" w:customStyle="1" w:styleId="HeaderorfooterTimesNewRoman">
    <w:name w:val="Header or footer + Times New Roman"/>
    <w:aliases w:val="16 pt,Scale 150%"/>
    <w:basedOn w:val="Headerorfooter"/>
    <w:rsid w:val="001E3DD1"/>
    <w:rPr>
      <w:rFonts w:ascii="Times New Roman" w:eastAsia="Times New Roman" w:hAnsi="Times New Roman" w:cs="Times New Roman"/>
      <w:color w:val="000000"/>
      <w:spacing w:val="0"/>
      <w:w w:val="150"/>
      <w:position w:val="0"/>
      <w:sz w:val="32"/>
      <w:szCs w:val="32"/>
      <w:shd w:val="clear" w:color="auto" w:fill="FFFFFF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1E3DD1"/>
    <w:pPr>
      <w:widowControl w:val="0"/>
      <w:shd w:val="clear" w:color="auto" w:fill="FFFFFF"/>
      <w:spacing w:after="540" w:line="0" w:lineRule="atLeast"/>
    </w:pPr>
    <w:rPr>
      <w:rFonts w:ascii="Arial" w:eastAsia="Arial" w:hAnsi="Arial" w:cs="Arial"/>
      <w:sz w:val="52"/>
      <w:szCs w:val="52"/>
    </w:rPr>
  </w:style>
  <w:style w:type="table" w:styleId="TableGrid">
    <w:name w:val="Table Grid"/>
    <w:basedOn w:val="TableNormal"/>
    <w:uiPriority w:val="39"/>
    <w:rsid w:val="006A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6272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0912A-D130-4ED4-8545-DE58F24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 .SUDESH A.BACHWANI (M.E CSE)        Python Programming      Practical-01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 .SUDESH A.BACHWANI (M.E CSE)        Python Programming      Practical-03</dc:title>
  <dc:subject/>
  <dc:creator>SUDESH</dc:creator>
  <cp:keywords/>
  <dc:description/>
  <cp:lastModifiedBy>DELL</cp:lastModifiedBy>
  <cp:revision>2</cp:revision>
  <cp:lastPrinted>2020-09-14T02:15:00Z</cp:lastPrinted>
  <dcterms:created xsi:type="dcterms:W3CDTF">2020-12-03T07:39:00Z</dcterms:created>
  <dcterms:modified xsi:type="dcterms:W3CDTF">2020-12-03T07:39:00Z</dcterms:modified>
  <cp:contentStatus/>
</cp:coreProperties>
</file>